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6CE" w:rsidRPr="00881B87" w:rsidRDefault="0046511D" w:rsidP="001E36A4">
      <w:pPr>
        <w:rPr>
          <w:color w:val="000000" w:themeColor="text1"/>
          <w:sz w:val="22"/>
        </w:rPr>
      </w:pPr>
      <w:r w:rsidRPr="00881B87">
        <w:rPr>
          <w:rFonts w:hint="eastAsia"/>
          <w:color w:val="000000" w:themeColor="text1"/>
          <w:sz w:val="22"/>
        </w:rPr>
        <w:t>様式第</w:t>
      </w:r>
      <w:r w:rsidR="005D7ECF">
        <w:rPr>
          <w:rFonts w:hint="eastAsia"/>
          <w:color w:val="000000" w:themeColor="text1"/>
          <w:sz w:val="22"/>
        </w:rPr>
        <w:t>２</w:t>
      </w:r>
      <w:r w:rsidR="002F2317" w:rsidRPr="00881B87">
        <w:rPr>
          <w:rFonts w:hint="eastAsia"/>
          <w:color w:val="000000" w:themeColor="text1"/>
          <w:sz w:val="22"/>
        </w:rPr>
        <w:t>号（第</w:t>
      </w:r>
      <w:r w:rsidR="00881B87" w:rsidRPr="00881B87">
        <w:rPr>
          <w:rFonts w:hint="eastAsia"/>
          <w:color w:val="000000" w:themeColor="text1"/>
          <w:sz w:val="22"/>
        </w:rPr>
        <w:t>５</w:t>
      </w:r>
      <w:r w:rsidR="002F2317" w:rsidRPr="00881B87">
        <w:rPr>
          <w:rFonts w:hint="eastAsia"/>
          <w:color w:val="000000" w:themeColor="text1"/>
          <w:sz w:val="22"/>
        </w:rPr>
        <w:t>条関係）</w:t>
      </w:r>
    </w:p>
    <w:p w:rsidR="007949E7" w:rsidRPr="00881B87" w:rsidRDefault="002F2317" w:rsidP="001E36A4">
      <w:pPr>
        <w:jc w:val="right"/>
        <w:rPr>
          <w:color w:val="000000" w:themeColor="text1"/>
          <w:sz w:val="22"/>
        </w:rPr>
      </w:pPr>
      <w:r w:rsidRPr="00881B87">
        <w:rPr>
          <w:rFonts w:hint="eastAsia"/>
          <w:color w:val="000000" w:themeColor="text1"/>
          <w:sz w:val="22"/>
        </w:rPr>
        <w:t xml:space="preserve">　　年　　月　　日</w:t>
      </w:r>
    </w:p>
    <w:p w:rsidR="002F2317" w:rsidRDefault="00881B87" w:rsidP="001E36A4">
      <w:pPr>
        <w:ind w:firstLineChars="100" w:firstLine="220"/>
        <w:rPr>
          <w:color w:val="000000" w:themeColor="text1"/>
          <w:sz w:val="22"/>
        </w:rPr>
      </w:pPr>
      <w:r w:rsidRPr="00881B87">
        <w:rPr>
          <w:rFonts w:hint="eastAsia"/>
          <w:color w:val="000000" w:themeColor="text1"/>
          <w:sz w:val="22"/>
        </w:rPr>
        <w:t>那須町長</w:t>
      </w:r>
      <w:r w:rsidR="00983163" w:rsidRPr="00881B87">
        <w:rPr>
          <w:rFonts w:hint="eastAsia"/>
          <w:color w:val="000000" w:themeColor="text1"/>
          <w:sz w:val="22"/>
        </w:rPr>
        <w:t xml:space="preserve">　様</w:t>
      </w:r>
    </w:p>
    <w:p w:rsidR="005D7ECF" w:rsidRDefault="005D7ECF" w:rsidP="001E36A4">
      <w:pPr>
        <w:ind w:right="-1"/>
        <w:rPr>
          <w:color w:val="000000" w:themeColor="text1"/>
          <w:sz w:val="22"/>
        </w:rPr>
      </w:pPr>
    </w:p>
    <w:p w:rsidR="005D7ECF" w:rsidRDefault="005D7ECF" w:rsidP="001E36A4">
      <w:pPr>
        <w:ind w:right="-1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（給与等の支払者）所在地</w:t>
      </w:r>
    </w:p>
    <w:p w:rsidR="002F2317" w:rsidRDefault="005D7ECF" w:rsidP="001E36A4">
      <w:pPr>
        <w:ind w:right="-1" w:firstLineChars="1400" w:firstLine="308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名　称</w:t>
      </w:r>
      <w:r w:rsidR="00987B1A" w:rsidRPr="00881B87">
        <w:rPr>
          <w:rFonts w:hint="eastAsia"/>
          <w:color w:val="000000" w:themeColor="text1"/>
          <w:sz w:val="22"/>
        </w:rPr>
        <w:t xml:space="preserve">　</w:t>
      </w:r>
      <w:r w:rsidR="00881B87" w:rsidRPr="00881B87">
        <w:rPr>
          <w:rFonts w:hint="eastAsia"/>
          <w:color w:val="000000" w:themeColor="text1"/>
          <w:sz w:val="22"/>
        </w:rPr>
        <w:t xml:space="preserve">　　　</w:t>
      </w:r>
      <w:r w:rsidR="00207BD1" w:rsidRPr="00881B87">
        <w:rPr>
          <w:rFonts w:hint="eastAsia"/>
          <w:color w:val="000000" w:themeColor="text1"/>
          <w:sz w:val="22"/>
        </w:rPr>
        <w:t xml:space="preserve">　　　</w:t>
      </w:r>
      <w:r w:rsidR="00BA2858" w:rsidRPr="00881B87">
        <w:rPr>
          <w:rFonts w:hint="eastAsia"/>
          <w:color w:val="000000" w:themeColor="text1"/>
          <w:sz w:val="22"/>
        </w:rPr>
        <w:t xml:space="preserve">　　　　　　　</w:t>
      </w:r>
    </w:p>
    <w:p w:rsidR="005D7ECF" w:rsidRPr="00881B87" w:rsidRDefault="005D7ECF" w:rsidP="001E36A4">
      <w:pPr>
        <w:ind w:right="-1" w:firstLineChars="1400" w:firstLine="308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代表者名</w:t>
      </w:r>
      <w:r w:rsidR="00F304B1">
        <w:rPr>
          <w:rFonts w:hint="eastAsia"/>
          <w:color w:val="000000" w:themeColor="text1"/>
          <w:sz w:val="22"/>
        </w:rPr>
        <w:t xml:space="preserve">　　　　　　　　　　　　　印</w:t>
      </w:r>
    </w:p>
    <w:p w:rsidR="002F2317" w:rsidRPr="00881B87" w:rsidRDefault="005D7ECF" w:rsidP="001E36A4">
      <w:pPr>
        <w:ind w:right="-143" w:firstLineChars="1800" w:firstLine="39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電話番号</w:t>
      </w:r>
      <w:r w:rsidR="002F2317" w:rsidRPr="00881B87">
        <w:rPr>
          <w:rFonts w:hint="eastAsia"/>
          <w:color w:val="000000" w:themeColor="text1"/>
          <w:sz w:val="22"/>
        </w:rPr>
        <w:t xml:space="preserve">　　</w:t>
      </w:r>
      <w:r w:rsidR="00987B1A" w:rsidRPr="00881B87">
        <w:rPr>
          <w:rFonts w:hint="eastAsia"/>
          <w:color w:val="000000" w:themeColor="text1"/>
          <w:sz w:val="22"/>
        </w:rPr>
        <w:t xml:space="preserve">　</w:t>
      </w:r>
      <w:r w:rsidR="00240323" w:rsidRPr="00881B87">
        <w:rPr>
          <w:rFonts w:hint="eastAsia"/>
          <w:color w:val="000000" w:themeColor="text1"/>
          <w:sz w:val="22"/>
        </w:rPr>
        <w:t xml:space="preserve">　</w:t>
      </w:r>
      <w:r w:rsidR="00987B1A" w:rsidRPr="00881B87">
        <w:rPr>
          <w:rFonts w:hint="eastAsia"/>
          <w:color w:val="000000" w:themeColor="text1"/>
          <w:sz w:val="22"/>
        </w:rPr>
        <w:t xml:space="preserve">　　　　　　</w:t>
      </w:r>
      <w:r w:rsidR="00240323" w:rsidRPr="00881B87">
        <w:rPr>
          <w:rFonts w:hint="eastAsia"/>
          <w:color w:val="000000" w:themeColor="text1"/>
          <w:sz w:val="22"/>
        </w:rPr>
        <w:t xml:space="preserve">　</w:t>
      </w:r>
      <w:r w:rsidR="00207BD1" w:rsidRPr="00881B87">
        <w:rPr>
          <w:rFonts w:hint="eastAsia"/>
          <w:color w:val="000000" w:themeColor="text1"/>
          <w:sz w:val="22"/>
        </w:rPr>
        <w:t xml:space="preserve">　　　</w:t>
      </w:r>
    </w:p>
    <w:p w:rsidR="00606EB7" w:rsidRPr="005D7ECF" w:rsidRDefault="00606EB7" w:rsidP="001E36A4">
      <w:pPr>
        <w:ind w:right="840"/>
        <w:rPr>
          <w:color w:val="000000" w:themeColor="text1"/>
          <w:sz w:val="22"/>
        </w:rPr>
      </w:pPr>
    </w:p>
    <w:p w:rsidR="00D55221" w:rsidRPr="00881B87" w:rsidRDefault="005D7ECF" w:rsidP="001E36A4">
      <w:pPr>
        <w:ind w:right="-1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住宅手当支給証明書</w:t>
      </w:r>
    </w:p>
    <w:p w:rsidR="007C4757" w:rsidRPr="00881B87" w:rsidRDefault="007C4757" w:rsidP="001E36A4">
      <w:pPr>
        <w:ind w:right="840" w:firstLineChars="300" w:firstLine="660"/>
        <w:rPr>
          <w:color w:val="000000" w:themeColor="text1"/>
          <w:sz w:val="22"/>
        </w:rPr>
      </w:pPr>
    </w:p>
    <w:p w:rsidR="00B07366" w:rsidRDefault="002F2317" w:rsidP="001E36A4">
      <w:pPr>
        <w:rPr>
          <w:color w:val="000000" w:themeColor="text1"/>
          <w:sz w:val="22"/>
        </w:rPr>
      </w:pPr>
      <w:r w:rsidRPr="00881B87">
        <w:rPr>
          <w:rFonts w:hint="eastAsia"/>
          <w:color w:val="000000" w:themeColor="text1"/>
          <w:sz w:val="22"/>
        </w:rPr>
        <w:t xml:space="preserve">　</w:t>
      </w:r>
      <w:r w:rsidR="005D7ECF">
        <w:rPr>
          <w:rFonts w:hint="eastAsia"/>
          <w:color w:val="000000" w:themeColor="text1"/>
          <w:sz w:val="22"/>
        </w:rPr>
        <w:t>下記の者の住宅手当支給状況を次のとおり証明します。</w:t>
      </w:r>
    </w:p>
    <w:p w:rsidR="005D7ECF" w:rsidRDefault="005D7ECF" w:rsidP="001E36A4">
      <w:pPr>
        <w:rPr>
          <w:color w:val="000000" w:themeColor="text1"/>
          <w:sz w:val="22"/>
        </w:rPr>
      </w:pPr>
    </w:p>
    <w:p w:rsidR="005D7ECF" w:rsidRDefault="005D7ECF" w:rsidP="001E36A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　対象者</w:t>
      </w:r>
    </w:p>
    <w:p w:rsidR="001E36A4" w:rsidRDefault="001E36A4" w:rsidP="001E36A4">
      <w:pPr>
        <w:rPr>
          <w:color w:val="000000" w:themeColor="text1"/>
          <w:sz w:val="22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89"/>
      </w:tblGrid>
      <w:tr w:rsidR="00475493" w:rsidTr="001E36A4">
        <w:trPr>
          <w:trHeight w:val="513"/>
        </w:trPr>
        <w:tc>
          <w:tcPr>
            <w:tcW w:w="1984" w:type="dxa"/>
            <w:vAlign w:val="center"/>
          </w:tcPr>
          <w:p w:rsidR="00475493" w:rsidRDefault="00475493" w:rsidP="001E36A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089" w:type="dxa"/>
            <w:vAlign w:val="center"/>
          </w:tcPr>
          <w:p w:rsidR="00475493" w:rsidRDefault="00475493" w:rsidP="001E36A4">
            <w:pPr>
              <w:rPr>
                <w:color w:val="000000" w:themeColor="text1"/>
                <w:sz w:val="22"/>
              </w:rPr>
            </w:pPr>
          </w:p>
        </w:tc>
      </w:tr>
      <w:tr w:rsidR="00475493" w:rsidTr="001E36A4">
        <w:trPr>
          <w:trHeight w:val="513"/>
        </w:trPr>
        <w:tc>
          <w:tcPr>
            <w:tcW w:w="1984" w:type="dxa"/>
            <w:vAlign w:val="center"/>
          </w:tcPr>
          <w:p w:rsidR="00475493" w:rsidRDefault="00475493" w:rsidP="001E36A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6089" w:type="dxa"/>
            <w:vAlign w:val="center"/>
          </w:tcPr>
          <w:p w:rsidR="00475493" w:rsidRDefault="00475493" w:rsidP="001E36A4">
            <w:pPr>
              <w:rPr>
                <w:color w:val="000000" w:themeColor="text1"/>
                <w:sz w:val="22"/>
              </w:rPr>
            </w:pPr>
          </w:p>
        </w:tc>
      </w:tr>
    </w:tbl>
    <w:p w:rsidR="00475493" w:rsidRDefault="00475493" w:rsidP="001E36A4">
      <w:pPr>
        <w:rPr>
          <w:color w:val="000000" w:themeColor="text1"/>
          <w:sz w:val="22"/>
        </w:rPr>
      </w:pPr>
    </w:p>
    <w:p w:rsidR="00475493" w:rsidRDefault="00475493" w:rsidP="001E36A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住宅手当支給状況</w:t>
      </w:r>
    </w:p>
    <w:p w:rsidR="001E36A4" w:rsidRDefault="001E36A4" w:rsidP="001E36A4">
      <w:pPr>
        <w:rPr>
          <w:color w:val="000000" w:themeColor="text1"/>
          <w:sz w:val="22"/>
        </w:rPr>
      </w:pPr>
    </w:p>
    <w:p w:rsidR="001E36A4" w:rsidRDefault="001E36A4" w:rsidP="001E36A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（１）支給している。</w:t>
      </w:r>
    </w:p>
    <w:p w:rsidR="00F304B1" w:rsidRDefault="00F304B1" w:rsidP="001E36A4">
      <w:pPr>
        <w:rPr>
          <w:color w:val="000000" w:themeColor="text1"/>
          <w:sz w:val="22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89"/>
      </w:tblGrid>
      <w:tr w:rsidR="001E36A4" w:rsidTr="001E36A4">
        <w:trPr>
          <w:trHeight w:val="513"/>
        </w:trPr>
        <w:tc>
          <w:tcPr>
            <w:tcW w:w="1984" w:type="dxa"/>
            <w:vAlign w:val="center"/>
          </w:tcPr>
          <w:p w:rsidR="001E36A4" w:rsidRDefault="001E36A4" w:rsidP="001E36A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支給開始月</w:t>
            </w:r>
          </w:p>
        </w:tc>
        <w:tc>
          <w:tcPr>
            <w:tcW w:w="6089" w:type="dxa"/>
            <w:vAlign w:val="center"/>
          </w:tcPr>
          <w:p w:rsidR="001E36A4" w:rsidRDefault="001E36A4" w:rsidP="001E36A4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平成・令和　　　　年　　　月分から</w:t>
            </w:r>
          </w:p>
        </w:tc>
      </w:tr>
      <w:tr w:rsidR="001E36A4" w:rsidTr="001E36A4">
        <w:trPr>
          <w:trHeight w:val="513"/>
        </w:trPr>
        <w:tc>
          <w:tcPr>
            <w:tcW w:w="1984" w:type="dxa"/>
            <w:vAlign w:val="center"/>
          </w:tcPr>
          <w:p w:rsidR="001E36A4" w:rsidRDefault="001E36A4" w:rsidP="001E36A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支給月額</w:t>
            </w:r>
          </w:p>
        </w:tc>
        <w:tc>
          <w:tcPr>
            <w:tcW w:w="6089" w:type="dxa"/>
            <w:vAlign w:val="center"/>
          </w:tcPr>
          <w:p w:rsidR="001E36A4" w:rsidRDefault="001E36A4" w:rsidP="001E36A4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　　　　　　円</w:t>
            </w:r>
          </w:p>
        </w:tc>
      </w:tr>
    </w:tbl>
    <w:p w:rsidR="001E36A4" w:rsidRDefault="001E36A4" w:rsidP="001E36A4">
      <w:pPr>
        <w:rPr>
          <w:color w:val="000000" w:themeColor="text1"/>
          <w:sz w:val="22"/>
        </w:rPr>
      </w:pPr>
    </w:p>
    <w:p w:rsidR="00475493" w:rsidRDefault="001E36A4" w:rsidP="001E36A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（２）支給していない。</w:t>
      </w:r>
    </w:p>
    <w:p w:rsidR="001E36A4" w:rsidRDefault="001E36A4" w:rsidP="001E36A4">
      <w:pPr>
        <w:rPr>
          <w:color w:val="000000" w:themeColor="text1"/>
          <w:sz w:val="22"/>
        </w:rPr>
      </w:pPr>
    </w:p>
    <w:p w:rsidR="001E36A4" w:rsidRDefault="001E36A4" w:rsidP="001E36A4">
      <w:pPr>
        <w:rPr>
          <w:color w:val="000000" w:themeColor="text1"/>
          <w:sz w:val="22"/>
        </w:rPr>
      </w:pPr>
    </w:p>
    <w:p w:rsidR="001E36A4" w:rsidRDefault="00475493" w:rsidP="001E36A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注意事項</w:t>
      </w:r>
    </w:p>
    <w:p w:rsidR="001E36A4" w:rsidRDefault="001E36A4" w:rsidP="001E36A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１　</w:t>
      </w:r>
      <w:r w:rsidR="00475493">
        <w:rPr>
          <w:rFonts w:hint="eastAsia"/>
          <w:color w:val="000000" w:themeColor="text1"/>
          <w:sz w:val="22"/>
        </w:rPr>
        <w:t>住宅手当とは、</w:t>
      </w:r>
      <w:r>
        <w:rPr>
          <w:rFonts w:hint="eastAsia"/>
          <w:color w:val="000000" w:themeColor="text1"/>
          <w:sz w:val="22"/>
        </w:rPr>
        <w:t>住居に関して</w:t>
      </w:r>
      <w:r w:rsidR="00475493">
        <w:rPr>
          <w:rFonts w:hint="eastAsia"/>
          <w:color w:val="000000" w:themeColor="text1"/>
          <w:sz w:val="22"/>
        </w:rPr>
        <w:t>事業主が従業員に対し支給又は負担する</w:t>
      </w:r>
      <w:r>
        <w:rPr>
          <w:rFonts w:hint="eastAsia"/>
          <w:color w:val="000000" w:themeColor="text1"/>
          <w:sz w:val="22"/>
        </w:rPr>
        <w:t>全ての手当等</w:t>
      </w:r>
    </w:p>
    <w:p w:rsidR="00475493" w:rsidRDefault="001E36A4" w:rsidP="001E36A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の月額です。</w:t>
      </w:r>
    </w:p>
    <w:p w:rsidR="001E36A4" w:rsidRDefault="001E36A4" w:rsidP="001E36A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住居手当支給状況については、（１）、（２）のいずれか</w:t>
      </w:r>
      <w:r w:rsidR="00F304B1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○印をつけてください。</w:t>
      </w:r>
    </w:p>
    <w:p w:rsidR="001E36A4" w:rsidRDefault="001E36A4" w:rsidP="001E36A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３　住居手当を支給している場合は、直近の住居手当月額を記入してください。</w:t>
      </w:r>
    </w:p>
    <w:p w:rsidR="001E36A4" w:rsidRPr="001E36A4" w:rsidRDefault="001E36A4" w:rsidP="001E36A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４　法人の場合は社印を、個人事業主の場</w:t>
      </w:r>
      <w:bookmarkStart w:id="0" w:name="_GoBack"/>
      <w:bookmarkEnd w:id="0"/>
      <w:r>
        <w:rPr>
          <w:rFonts w:hint="eastAsia"/>
          <w:color w:val="000000" w:themeColor="text1"/>
          <w:sz w:val="22"/>
        </w:rPr>
        <w:t>合は代表者印を押印してください。</w:t>
      </w:r>
    </w:p>
    <w:sectPr w:rsidR="001E36A4" w:rsidRPr="001E36A4" w:rsidSect="00836140">
      <w:pgSz w:w="11906" w:h="16838" w:code="9"/>
      <w:pgMar w:top="1134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71A" w:rsidRDefault="00AD271A" w:rsidP="008C57F5">
      <w:r>
        <w:separator/>
      </w:r>
    </w:p>
  </w:endnote>
  <w:endnote w:type="continuationSeparator" w:id="0">
    <w:p w:rsidR="00AD271A" w:rsidRDefault="00AD271A" w:rsidP="008C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71A" w:rsidRDefault="00AD271A" w:rsidP="008C57F5">
      <w:r>
        <w:separator/>
      </w:r>
    </w:p>
  </w:footnote>
  <w:footnote w:type="continuationSeparator" w:id="0">
    <w:p w:rsidR="00AD271A" w:rsidRDefault="00AD271A" w:rsidP="008C5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17"/>
    <w:rsid w:val="00020CBE"/>
    <w:rsid w:val="00023CF2"/>
    <w:rsid w:val="00030EA2"/>
    <w:rsid w:val="00035E94"/>
    <w:rsid w:val="00050561"/>
    <w:rsid w:val="0006214E"/>
    <w:rsid w:val="000A4ED0"/>
    <w:rsid w:val="000F6122"/>
    <w:rsid w:val="00107C70"/>
    <w:rsid w:val="0011360F"/>
    <w:rsid w:val="00120CA2"/>
    <w:rsid w:val="001733EA"/>
    <w:rsid w:val="00181584"/>
    <w:rsid w:val="00183CE6"/>
    <w:rsid w:val="00195A2B"/>
    <w:rsid w:val="001966E5"/>
    <w:rsid w:val="001A7FE6"/>
    <w:rsid w:val="001B5A9F"/>
    <w:rsid w:val="001E36A4"/>
    <w:rsid w:val="001F0DE1"/>
    <w:rsid w:val="001F186D"/>
    <w:rsid w:val="00207BD1"/>
    <w:rsid w:val="00237B47"/>
    <w:rsid w:val="00240323"/>
    <w:rsid w:val="00262E4E"/>
    <w:rsid w:val="002A4A62"/>
    <w:rsid w:val="002A54AB"/>
    <w:rsid w:val="002E6B2A"/>
    <w:rsid w:val="002F2317"/>
    <w:rsid w:val="002F4F38"/>
    <w:rsid w:val="002F5422"/>
    <w:rsid w:val="00304D36"/>
    <w:rsid w:val="0030656F"/>
    <w:rsid w:val="00311EE5"/>
    <w:rsid w:val="003247BD"/>
    <w:rsid w:val="003807E3"/>
    <w:rsid w:val="0039230D"/>
    <w:rsid w:val="003A0CA2"/>
    <w:rsid w:val="003B39C0"/>
    <w:rsid w:val="003B635F"/>
    <w:rsid w:val="003E07A3"/>
    <w:rsid w:val="003E0C74"/>
    <w:rsid w:val="003E1824"/>
    <w:rsid w:val="004301B2"/>
    <w:rsid w:val="00462612"/>
    <w:rsid w:val="0046511D"/>
    <w:rsid w:val="00465886"/>
    <w:rsid w:val="004675FA"/>
    <w:rsid w:val="00473711"/>
    <w:rsid w:val="00475493"/>
    <w:rsid w:val="004916CF"/>
    <w:rsid w:val="004C1DA3"/>
    <w:rsid w:val="004C21A6"/>
    <w:rsid w:val="004F0DE8"/>
    <w:rsid w:val="00501E63"/>
    <w:rsid w:val="00512179"/>
    <w:rsid w:val="00523039"/>
    <w:rsid w:val="005653E9"/>
    <w:rsid w:val="00593BDB"/>
    <w:rsid w:val="005A5415"/>
    <w:rsid w:val="005A7AAC"/>
    <w:rsid w:val="005C1DB9"/>
    <w:rsid w:val="005C4863"/>
    <w:rsid w:val="005D2E21"/>
    <w:rsid w:val="005D7ECF"/>
    <w:rsid w:val="005F5EC8"/>
    <w:rsid w:val="005F791C"/>
    <w:rsid w:val="006047E4"/>
    <w:rsid w:val="00606EB7"/>
    <w:rsid w:val="00607658"/>
    <w:rsid w:val="00621E34"/>
    <w:rsid w:val="006324A0"/>
    <w:rsid w:val="006503B4"/>
    <w:rsid w:val="00661A7B"/>
    <w:rsid w:val="00687CEE"/>
    <w:rsid w:val="006A02C8"/>
    <w:rsid w:val="006A4BF2"/>
    <w:rsid w:val="006C1613"/>
    <w:rsid w:val="006C565A"/>
    <w:rsid w:val="006F1AD6"/>
    <w:rsid w:val="006F54C1"/>
    <w:rsid w:val="00702A2D"/>
    <w:rsid w:val="00791D2F"/>
    <w:rsid w:val="007949E7"/>
    <w:rsid w:val="007A7A61"/>
    <w:rsid w:val="007C46F7"/>
    <w:rsid w:val="007C4757"/>
    <w:rsid w:val="007F143D"/>
    <w:rsid w:val="00803E6A"/>
    <w:rsid w:val="008239FE"/>
    <w:rsid w:val="00830554"/>
    <w:rsid w:val="00833BE5"/>
    <w:rsid w:val="00836140"/>
    <w:rsid w:val="00840864"/>
    <w:rsid w:val="00866E66"/>
    <w:rsid w:val="00881123"/>
    <w:rsid w:val="00881B87"/>
    <w:rsid w:val="008A1DFA"/>
    <w:rsid w:val="008A2881"/>
    <w:rsid w:val="008B0BD6"/>
    <w:rsid w:val="008B6960"/>
    <w:rsid w:val="008C57F5"/>
    <w:rsid w:val="009030EC"/>
    <w:rsid w:val="00911906"/>
    <w:rsid w:val="00920D4C"/>
    <w:rsid w:val="00931FA0"/>
    <w:rsid w:val="00953C1C"/>
    <w:rsid w:val="009719E6"/>
    <w:rsid w:val="00983163"/>
    <w:rsid w:val="00986AE6"/>
    <w:rsid w:val="00987B1A"/>
    <w:rsid w:val="009903C3"/>
    <w:rsid w:val="009C1BBD"/>
    <w:rsid w:val="009C5669"/>
    <w:rsid w:val="009E17FE"/>
    <w:rsid w:val="009E5739"/>
    <w:rsid w:val="009F5070"/>
    <w:rsid w:val="00A1093D"/>
    <w:rsid w:val="00A1570D"/>
    <w:rsid w:val="00A1773D"/>
    <w:rsid w:val="00A23395"/>
    <w:rsid w:val="00A2393B"/>
    <w:rsid w:val="00AA014A"/>
    <w:rsid w:val="00AC50A0"/>
    <w:rsid w:val="00AD271A"/>
    <w:rsid w:val="00AD31B7"/>
    <w:rsid w:val="00AD43F4"/>
    <w:rsid w:val="00AF082F"/>
    <w:rsid w:val="00B07366"/>
    <w:rsid w:val="00B1320A"/>
    <w:rsid w:val="00B13697"/>
    <w:rsid w:val="00B14A1A"/>
    <w:rsid w:val="00B157E2"/>
    <w:rsid w:val="00B31A4A"/>
    <w:rsid w:val="00B32120"/>
    <w:rsid w:val="00B43BFE"/>
    <w:rsid w:val="00B55B01"/>
    <w:rsid w:val="00B97C43"/>
    <w:rsid w:val="00B97DE6"/>
    <w:rsid w:val="00BA2858"/>
    <w:rsid w:val="00BB3256"/>
    <w:rsid w:val="00BC3EEE"/>
    <w:rsid w:val="00BE348D"/>
    <w:rsid w:val="00C0043B"/>
    <w:rsid w:val="00C12132"/>
    <w:rsid w:val="00C13B3B"/>
    <w:rsid w:val="00C164E6"/>
    <w:rsid w:val="00C636CE"/>
    <w:rsid w:val="00C867F0"/>
    <w:rsid w:val="00C87030"/>
    <w:rsid w:val="00C87BA4"/>
    <w:rsid w:val="00C96AA1"/>
    <w:rsid w:val="00CB5C70"/>
    <w:rsid w:val="00CD4C0F"/>
    <w:rsid w:val="00CE2D6D"/>
    <w:rsid w:val="00D0590C"/>
    <w:rsid w:val="00D12411"/>
    <w:rsid w:val="00D436E3"/>
    <w:rsid w:val="00D55221"/>
    <w:rsid w:val="00D67B82"/>
    <w:rsid w:val="00D7259D"/>
    <w:rsid w:val="00D94A79"/>
    <w:rsid w:val="00DF63A7"/>
    <w:rsid w:val="00E058D3"/>
    <w:rsid w:val="00E07312"/>
    <w:rsid w:val="00E30ADF"/>
    <w:rsid w:val="00E3228D"/>
    <w:rsid w:val="00E71DC8"/>
    <w:rsid w:val="00E71E83"/>
    <w:rsid w:val="00E83D7E"/>
    <w:rsid w:val="00E91775"/>
    <w:rsid w:val="00EC3AC5"/>
    <w:rsid w:val="00EC5A4F"/>
    <w:rsid w:val="00EE1FDA"/>
    <w:rsid w:val="00F304B1"/>
    <w:rsid w:val="00F40CD0"/>
    <w:rsid w:val="00F96D76"/>
    <w:rsid w:val="00FB055F"/>
    <w:rsid w:val="00FB2642"/>
    <w:rsid w:val="00FC3246"/>
    <w:rsid w:val="00FD5B91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4B7350-B118-4AAE-B0BE-EEE52618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F5"/>
  </w:style>
  <w:style w:type="paragraph" w:styleId="a5">
    <w:name w:val="footer"/>
    <w:basedOn w:val="a"/>
    <w:link w:val="a6"/>
    <w:uiPriority w:val="99"/>
    <w:unhideWhenUsed/>
    <w:rsid w:val="008C5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F5"/>
  </w:style>
  <w:style w:type="paragraph" w:styleId="a7">
    <w:name w:val="Balloon Text"/>
    <w:basedOn w:val="a"/>
    <w:link w:val="a8"/>
    <w:uiPriority w:val="99"/>
    <w:semiHidden/>
    <w:unhideWhenUsed/>
    <w:rsid w:val="00C86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67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3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A3B7-CF3F-4E25-8D72-D3D7F999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3045</cp:lastModifiedBy>
  <cp:revision>7</cp:revision>
  <dcterms:created xsi:type="dcterms:W3CDTF">2024-06-03T10:32:00Z</dcterms:created>
  <dcterms:modified xsi:type="dcterms:W3CDTF">2024-08-16T05:27:00Z</dcterms:modified>
</cp:coreProperties>
</file>